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7F0F" w14:textId="7CC76540" w:rsidR="00E246B6" w:rsidRPr="00B14668" w:rsidRDefault="008A022C" w:rsidP="00E246B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22143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5pt;height:49.5pt;mso-width-percent:0;mso-height-percent:0;mso-width-percent:0;mso-height-percent:0">
            <v:imagedata r:id="rId11" o:title="bilingue"/>
          </v:shape>
        </w:pict>
      </w:r>
    </w:p>
    <w:p w14:paraId="13AB5EB8" w14:textId="6D8C4735" w:rsidR="00E246B6" w:rsidRPr="00801697" w:rsidRDefault="00801697" w:rsidP="00E246B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OMPLAINT FORM</w:t>
      </w:r>
    </w:p>
    <w:p w14:paraId="2844E92C" w14:textId="77777777" w:rsidR="00813A2F" w:rsidRDefault="00813A2F">
      <w:pPr>
        <w:rPr>
          <w:rFonts w:asciiTheme="minorHAnsi" w:hAnsiTheme="minorHAnsi" w:cstheme="minorHAnsi"/>
          <w:sz w:val="22"/>
          <w:szCs w:val="22"/>
        </w:rPr>
      </w:pPr>
    </w:p>
    <w:p w14:paraId="00EA7807" w14:textId="73B0F478" w:rsidR="00773B05" w:rsidRPr="00801697" w:rsidRDefault="008016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use the form below to </w:t>
      </w:r>
      <w:r w:rsidR="00813A2F">
        <w:rPr>
          <w:rFonts w:asciiTheme="minorHAnsi" w:hAnsiTheme="minorHAnsi" w:cstheme="minorHAnsi"/>
          <w:sz w:val="22"/>
          <w:szCs w:val="22"/>
        </w:rPr>
        <w:t xml:space="preserve">describe and submit </w:t>
      </w:r>
      <w:r>
        <w:rPr>
          <w:rFonts w:asciiTheme="minorHAnsi" w:hAnsiTheme="minorHAnsi" w:cstheme="minorHAnsi"/>
          <w:sz w:val="22"/>
          <w:szCs w:val="22"/>
        </w:rPr>
        <w:t xml:space="preserve">your complaint </w:t>
      </w:r>
      <w:r w:rsidR="00412B83">
        <w:rPr>
          <w:rFonts w:asciiTheme="minorHAnsi" w:hAnsiTheme="minorHAnsi" w:cstheme="minorHAnsi"/>
          <w:sz w:val="22"/>
          <w:szCs w:val="22"/>
        </w:rPr>
        <w:t>regarding</w:t>
      </w:r>
      <w:r>
        <w:rPr>
          <w:rFonts w:asciiTheme="minorHAnsi" w:hAnsiTheme="minorHAnsi" w:cstheme="minorHAnsi"/>
          <w:sz w:val="22"/>
          <w:szCs w:val="22"/>
        </w:rPr>
        <w:t xml:space="preserve"> a service or services provided by the Montreal Sexual Assault Centre.</w:t>
      </w:r>
      <w:r w:rsidR="00E246B6" w:rsidRPr="00801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0BB78B" w14:textId="06C068E5" w:rsidR="003275D0" w:rsidRPr="00801697" w:rsidRDefault="00813A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 </w:t>
      </w:r>
      <w:r w:rsidR="00801697">
        <w:rPr>
          <w:rFonts w:asciiTheme="minorHAnsi" w:hAnsiTheme="minorHAnsi" w:cstheme="minorHAnsi"/>
          <w:sz w:val="22"/>
          <w:szCs w:val="22"/>
        </w:rPr>
        <w:t xml:space="preserve">your completed form </w:t>
      </w:r>
      <w:r>
        <w:rPr>
          <w:rFonts w:asciiTheme="minorHAnsi" w:hAnsiTheme="minorHAnsi" w:cstheme="minorHAnsi"/>
          <w:sz w:val="22"/>
          <w:szCs w:val="22"/>
        </w:rPr>
        <w:t xml:space="preserve">as an attached file to </w:t>
      </w:r>
      <w:hyperlink r:id="rId12" w:history="1">
        <w:r w:rsidR="00215F6C" w:rsidRPr="00801697">
          <w:rPr>
            <w:rStyle w:val="Lienhypertexte"/>
            <w:rFonts w:asciiTheme="minorHAnsi" w:hAnsiTheme="minorHAnsi" w:cstheme="minorHAnsi"/>
            <w:sz w:val="22"/>
            <w:szCs w:val="22"/>
          </w:rPr>
          <w:t>plaintes@cvasm.ca</w:t>
        </w:r>
      </w:hyperlink>
      <w:r>
        <w:rPr>
          <w:rFonts w:asciiTheme="minorHAnsi" w:hAnsiTheme="minorHAnsi" w:cstheme="minorHAnsi"/>
          <w:sz w:val="22"/>
          <w:szCs w:val="22"/>
        </w:rPr>
        <w:t>, indicating “</w:t>
      </w:r>
      <w:r w:rsidR="00973A1D" w:rsidRPr="008A022C">
        <w:rPr>
          <w:rFonts w:asciiTheme="minorHAnsi" w:hAnsiTheme="minorHAnsi" w:cstheme="minorHAnsi"/>
          <w:sz w:val="22"/>
          <w:szCs w:val="22"/>
        </w:rPr>
        <w:t>Direction-</w:t>
      </w:r>
      <w:r w:rsidR="008A022C" w:rsidRPr="008A022C">
        <w:rPr>
          <w:rFonts w:asciiTheme="minorHAnsi" w:hAnsiTheme="minorHAnsi" w:cstheme="minorHAnsi"/>
          <w:sz w:val="22"/>
          <w:szCs w:val="22"/>
        </w:rPr>
        <w:t>complaint</w:t>
      </w:r>
      <w:r w:rsidR="000F1B06" w:rsidRPr="008A022C">
        <w:rPr>
          <w:rFonts w:asciiTheme="minorHAnsi" w:hAnsiTheme="minorHAnsi" w:cstheme="minorHAnsi"/>
          <w:sz w:val="22"/>
          <w:szCs w:val="22"/>
        </w:rPr>
        <w:t>-</w:t>
      </w:r>
      <w:r w:rsidR="008A022C" w:rsidRPr="008A022C">
        <w:rPr>
          <w:rFonts w:asciiTheme="minorHAnsi" w:hAnsiTheme="minorHAnsi" w:cstheme="minorHAnsi"/>
          <w:sz w:val="22"/>
          <w:szCs w:val="22"/>
        </w:rPr>
        <w:t>confidentia</w:t>
      </w:r>
      <w:r w:rsidR="00973A1D" w:rsidRPr="008A022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” on the </w:t>
      </w:r>
      <w:r w:rsidR="005B6F4F">
        <w:rPr>
          <w:rFonts w:asciiTheme="minorHAnsi" w:hAnsiTheme="minorHAnsi" w:cstheme="minorHAnsi"/>
          <w:sz w:val="22"/>
          <w:szCs w:val="22"/>
        </w:rPr>
        <w:t xml:space="preserve">email </w:t>
      </w:r>
      <w:r>
        <w:rPr>
          <w:rFonts w:asciiTheme="minorHAnsi" w:hAnsiTheme="minorHAnsi" w:cstheme="minorHAnsi"/>
          <w:sz w:val="22"/>
          <w:szCs w:val="22"/>
        </w:rPr>
        <w:t>subject line</w:t>
      </w:r>
      <w:r w:rsidR="00973A1D" w:rsidRPr="00801697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14:paraId="7432E638" w14:textId="77777777" w:rsidR="00152968" w:rsidRPr="00B14668" w:rsidRDefault="00152968"/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7"/>
        <w:gridCol w:w="708"/>
        <w:gridCol w:w="1842"/>
        <w:gridCol w:w="778"/>
        <w:gridCol w:w="1631"/>
        <w:gridCol w:w="2404"/>
      </w:tblGrid>
      <w:tr w:rsidR="00FC79BA" w:rsidRPr="00F97E6F" w14:paraId="77575610" w14:textId="77777777" w:rsidTr="00FC79BA">
        <w:tc>
          <w:tcPr>
            <w:tcW w:w="5000" w:type="pct"/>
            <w:gridSpan w:val="7"/>
            <w:shd w:val="clear" w:color="auto" w:fill="404040" w:themeFill="text1" w:themeFillTint="BF"/>
          </w:tcPr>
          <w:p w14:paraId="0B272231" w14:textId="63272DCB" w:rsidR="00FC79BA" w:rsidRPr="00F97E6F" w:rsidRDefault="00813A2F" w:rsidP="00FC79BA">
            <w:pPr>
              <w:spacing w:before="60" w:after="60"/>
              <w:outlineLvl w:val="0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r w:rsidRPr="00F97E6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Complainant Information</w:t>
            </w:r>
          </w:p>
        </w:tc>
      </w:tr>
      <w:tr w:rsidR="003D523C" w:rsidRPr="00F97E6F" w14:paraId="02D28A5C" w14:textId="77777777" w:rsidTr="004D6722">
        <w:tc>
          <w:tcPr>
            <w:tcW w:w="5000" w:type="pct"/>
            <w:gridSpan w:val="7"/>
            <w:shd w:val="clear" w:color="auto" w:fill="auto"/>
          </w:tcPr>
          <w:p w14:paraId="2754FF4A" w14:textId="3897B2F8" w:rsidR="004D6722" w:rsidRPr="00F97E6F" w:rsidRDefault="00813A2F" w:rsidP="003D523C">
            <w:pPr>
              <w:spacing w:before="60" w:after="60"/>
              <w:outlineLv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7E6F">
              <w:rPr>
                <w:rFonts w:asciiTheme="minorHAnsi" w:eastAsia="Calibri" w:hAnsiTheme="minorHAnsi" w:cstheme="minorHAnsi"/>
                <w:sz w:val="20"/>
                <w:szCs w:val="22"/>
              </w:rPr>
              <w:t>Your information will be kept strictly confidential</w:t>
            </w:r>
            <w:r w:rsidR="00F97E6F" w:rsidRPr="00F97E6F">
              <w:rPr>
                <w:rFonts w:asciiTheme="minorHAnsi" w:eastAsia="Calibri" w:hAnsiTheme="minorHAnsi" w:cstheme="minorHAnsi"/>
                <w:sz w:val="20"/>
                <w:szCs w:val="22"/>
              </w:rPr>
              <w:t xml:space="preserve"> and will be used only to follow up your complaint.</w:t>
            </w:r>
            <w:r w:rsidR="003D523C" w:rsidRPr="00F97E6F">
              <w:rPr>
                <w:rFonts w:asciiTheme="minorHAnsi" w:eastAsia="Calibr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FC79BA" w:rsidRPr="00F97E6F" w14:paraId="413FE2EC" w14:textId="77777777" w:rsidTr="00CE6D1B">
        <w:tc>
          <w:tcPr>
            <w:tcW w:w="1149" w:type="pct"/>
            <w:gridSpan w:val="3"/>
            <w:vAlign w:val="bottom"/>
          </w:tcPr>
          <w:p w14:paraId="6C8DAC38" w14:textId="537B7986" w:rsidR="00FC79BA" w:rsidRPr="00F97E6F" w:rsidRDefault="00F97E6F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1214C114" w14:textId="77777777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C79BA" w:rsidRPr="00F97E6F" w14:paraId="64A2EE38" w14:textId="77777777" w:rsidTr="00CE6D1B">
        <w:tc>
          <w:tcPr>
            <w:tcW w:w="1149" w:type="pct"/>
            <w:gridSpan w:val="3"/>
            <w:vAlign w:val="bottom"/>
          </w:tcPr>
          <w:p w14:paraId="4AF15C96" w14:textId="73682C75" w:rsidR="00FC79BA" w:rsidRPr="00F97E6F" w:rsidRDefault="00F97E6F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2879D311" w14:textId="77777777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C79BA" w:rsidRPr="00F97E6F" w14:paraId="415C780C" w14:textId="77777777" w:rsidTr="00CE6D1B">
        <w:tc>
          <w:tcPr>
            <w:tcW w:w="1149" w:type="pct"/>
            <w:gridSpan w:val="3"/>
            <w:vMerge w:val="restart"/>
          </w:tcPr>
          <w:p w14:paraId="41F4C662" w14:textId="4C55C730" w:rsidR="00FC79BA" w:rsidRPr="00F97E6F" w:rsidRDefault="00F97E6F" w:rsidP="00CE6D1B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>Address</w:t>
            </w:r>
            <w:r w:rsidR="00FC79BA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C79BA" w:rsidRPr="00F97E6F">
              <w:rPr>
                <w:rFonts w:asciiTheme="minorHAnsi" w:eastAsia="Calibri" w:hAnsiTheme="minorHAnsi" w:cstheme="minorHAnsi"/>
                <w:sz w:val="18"/>
                <w:szCs w:val="22"/>
              </w:rPr>
              <w:t>(</w:t>
            </w:r>
            <w:r w:rsidR="00C43FBE">
              <w:rPr>
                <w:rFonts w:asciiTheme="minorHAnsi" w:eastAsia="Calibri" w:hAnsiTheme="minorHAnsi" w:cstheme="minorHAnsi"/>
                <w:sz w:val="18"/>
                <w:szCs w:val="22"/>
              </w:rPr>
              <w:t>street name and number</w:t>
            </w:r>
            <w:r>
              <w:rPr>
                <w:rFonts w:asciiTheme="minorHAnsi" w:eastAsia="Calibri" w:hAnsiTheme="minorHAnsi" w:cstheme="minorHAnsi"/>
                <w:sz w:val="18"/>
                <w:szCs w:val="22"/>
              </w:rPr>
              <w:t>, apartment)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666B6707" w14:textId="77777777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C79BA" w:rsidRPr="00F97E6F" w14:paraId="36541486" w14:textId="77777777" w:rsidTr="00CE6D1B">
        <w:tc>
          <w:tcPr>
            <w:tcW w:w="1149" w:type="pct"/>
            <w:gridSpan w:val="3"/>
            <w:vMerge/>
            <w:vAlign w:val="bottom"/>
          </w:tcPr>
          <w:p w14:paraId="39E97EDF" w14:textId="77777777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4DB510D8" w14:textId="77777777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C79BA" w:rsidRPr="00F97E6F" w14:paraId="0C8F101A" w14:textId="77777777" w:rsidTr="00CE6D1B">
        <w:tc>
          <w:tcPr>
            <w:tcW w:w="1149" w:type="pct"/>
            <w:gridSpan w:val="3"/>
            <w:vAlign w:val="bottom"/>
          </w:tcPr>
          <w:p w14:paraId="311BD895" w14:textId="057D3FF5" w:rsidR="00FC79BA" w:rsidRPr="00F97E6F" w:rsidRDefault="00C43FBE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27554043" w14:textId="77777777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FC79BA" w:rsidRPr="00F97E6F" w14:paraId="0E270B25" w14:textId="77777777" w:rsidTr="00773B05">
        <w:tc>
          <w:tcPr>
            <w:tcW w:w="1149" w:type="pct"/>
            <w:gridSpan w:val="3"/>
            <w:vAlign w:val="bottom"/>
          </w:tcPr>
          <w:p w14:paraId="13762B8B" w14:textId="4B78DA8F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>Province</w:t>
            </w:r>
          </w:p>
        </w:tc>
        <w:tc>
          <w:tcPr>
            <w:tcW w:w="1516" w:type="pct"/>
            <w:gridSpan w:val="2"/>
            <w:tcBorders>
              <w:bottom w:val="single" w:sz="4" w:space="0" w:color="auto"/>
            </w:tcBorders>
            <w:vAlign w:val="bottom"/>
          </w:tcPr>
          <w:p w14:paraId="521B8D51" w14:textId="77777777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4" w:type="pct"/>
            <w:vAlign w:val="bottom"/>
          </w:tcPr>
          <w:p w14:paraId="06094794" w14:textId="2344C5B3" w:rsidR="00FC79BA" w:rsidRPr="00F97E6F" w:rsidRDefault="00C43FBE" w:rsidP="007F7D8D">
            <w:pPr>
              <w:spacing w:before="120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stal c</w:t>
            </w:r>
            <w:r w:rsidR="00FC79BA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>ode</w:t>
            </w:r>
            <w:r w:rsidR="00773B05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vAlign w:val="bottom"/>
          </w:tcPr>
          <w:p w14:paraId="37713C67" w14:textId="61F01326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C79BA" w:rsidRPr="00F97E6F" w14:paraId="3215D2BD" w14:textId="77777777" w:rsidTr="00CE6D1B">
        <w:tc>
          <w:tcPr>
            <w:tcW w:w="1149" w:type="pct"/>
            <w:gridSpan w:val="3"/>
            <w:vAlign w:val="bottom"/>
          </w:tcPr>
          <w:p w14:paraId="0AE3481C" w14:textId="28D90DC2" w:rsidR="00FC79BA" w:rsidRPr="00F97E6F" w:rsidRDefault="00C43FBE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Telephone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6238A4C4" w14:textId="51C74EA6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C79BA" w:rsidRPr="00F97E6F" w14:paraId="5783A439" w14:textId="77777777" w:rsidTr="00CE6D1B">
        <w:tc>
          <w:tcPr>
            <w:tcW w:w="1149" w:type="pct"/>
            <w:gridSpan w:val="3"/>
            <w:vAlign w:val="bottom"/>
          </w:tcPr>
          <w:p w14:paraId="0A4266D8" w14:textId="068B783C" w:rsidR="00FC79BA" w:rsidRPr="00F97E6F" w:rsidRDefault="00C43FBE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30701934" w14:textId="34F73703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C79BA" w:rsidRPr="00F97E6F" w14:paraId="1DE10182" w14:textId="77777777" w:rsidTr="003D523C">
        <w:tc>
          <w:tcPr>
            <w:tcW w:w="2215" w:type="pct"/>
            <w:gridSpan w:val="4"/>
            <w:vAlign w:val="bottom"/>
          </w:tcPr>
          <w:p w14:paraId="18DC8642" w14:textId="0399C2E5" w:rsidR="00FC79BA" w:rsidRPr="00F97E6F" w:rsidRDefault="006308B5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f you have a preferred method of communication (telephone, for example), please indicate it here:</w:t>
            </w:r>
            <w:r w:rsidR="00FC79BA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85" w:type="pct"/>
            <w:gridSpan w:val="3"/>
            <w:tcBorders>
              <w:bottom w:val="single" w:sz="4" w:space="0" w:color="auto"/>
            </w:tcBorders>
            <w:vAlign w:val="bottom"/>
          </w:tcPr>
          <w:p w14:paraId="5F1759E8" w14:textId="77777777" w:rsidR="00FC79BA" w:rsidRPr="00F97E6F" w:rsidRDefault="00FC79BA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C79BA" w:rsidRPr="00F97E6F" w14:paraId="64F4B913" w14:textId="77777777" w:rsidTr="00B81FC1">
        <w:trPr>
          <w:trHeight w:val="54"/>
        </w:trPr>
        <w:tc>
          <w:tcPr>
            <w:tcW w:w="5000" w:type="pct"/>
            <w:gridSpan w:val="7"/>
            <w:shd w:val="clear" w:color="auto" w:fill="auto"/>
          </w:tcPr>
          <w:p w14:paraId="704011B8" w14:textId="77777777" w:rsidR="00FC79BA" w:rsidRPr="00F97E6F" w:rsidRDefault="00FC79BA" w:rsidP="00FC79BA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C79BA" w:rsidRPr="00F97E6F" w14:paraId="7AEF7814" w14:textId="77777777" w:rsidTr="00B81FC1">
        <w:trPr>
          <w:trHeight w:val="54"/>
        </w:trPr>
        <w:tc>
          <w:tcPr>
            <w:tcW w:w="5000" w:type="pct"/>
            <w:gridSpan w:val="7"/>
            <w:shd w:val="clear" w:color="auto" w:fill="auto"/>
          </w:tcPr>
          <w:p w14:paraId="773D04D6" w14:textId="77777777" w:rsidR="00FC79BA" w:rsidRPr="00F97E6F" w:rsidRDefault="00FC79BA" w:rsidP="00FC79BA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C79BA" w:rsidRPr="00F97E6F" w14:paraId="2A799BED" w14:textId="77777777" w:rsidTr="007F7D8D">
        <w:tc>
          <w:tcPr>
            <w:tcW w:w="5000" w:type="pct"/>
            <w:gridSpan w:val="7"/>
            <w:shd w:val="clear" w:color="auto" w:fill="404040" w:themeFill="text1" w:themeFillTint="BF"/>
          </w:tcPr>
          <w:p w14:paraId="4FDE9EA9" w14:textId="10769832" w:rsidR="00FC79BA" w:rsidRPr="00F97E6F" w:rsidRDefault="006308B5" w:rsidP="007F7D8D">
            <w:pPr>
              <w:spacing w:before="60" w:after="60"/>
              <w:outlineLvl w:val="0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bookmarkStart w:id="1" w:name="_Hlk521325947"/>
            <w:r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Subject of the complaint</w:t>
            </w:r>
            <w:r w:rsidR="007F7D8D" w:rsidRPr="00F97E6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bookmarkEnd w:id="1"/>
      <w:tr w:rsidR="007F7D8D" w:rsidRPr="00F97E6F" w14:paraId="2CE63B06" w14:textId="77777777" w:rsidTr="007F7D8D">
        <w:tc>
          <w:tcPr>
            <w:tcW w:w="5000" w:type="pct"/>
            <w:gridSpan w:val="7"/>
            <w:vAlign w:val="bottom"/>
          </w:tcPr>
          <w:p w14:paraId="1527A4B4" w14:textId="2D0D85FB" w:rsidR="00773B05" w:rsidRPr="00F97E6F" w:rsidRDefault="006308B5" w:rsidP="00773B05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ut an “X” in the box next to the service(s) concerned by the complaint.</w:t>
            </w:r>
            <w:r w:rsidR="00DD3E6E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3E6E" w:rsidRPr="00F97E6F" w14:paraId="49D76049" w14:textId="77777777" w:rsidTr="00DD3E6E">
        <w:tc>
          <w:tcPr>
            <w:tcW w:w="492" w:type="pct"/>
            <w:tcBorders>
              <w:right w:val="double" w:sz="4" w:space="0" w:color="auto"/>
            </w:tcBorders>
            <w:vAlign w:val="bottom"/>
          </w:tcPr>
          <w:p w14:paraId="6B97B5B8" w14:textId="339C520A" w:rsidR="00DD3E6E" w:rsidRPr="00F97E6F" w:rsidRDefault="00DD3E6E" w:rsidP="00DD3E6E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4AAC1D3" w14:textId="15A810C3" w:rsidR="00DD3E6E" w:rsidRPr="00F97E6F" w:rsidRDefault="00DD3E6E" w:rsidP="00B81FC1">
            <w:pPr>
              <w:spacing w:before="120"/>
              <w:ind w:left="69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1" w:type="pct"/>
            <w:gridSpan w:val="5"/>
            <w:tcBorders>
              <w:left w:val="double" w:sz="4" w:space="0" w:color="auto"/>
            </w:tcBorders>
            <w:vAlign w:val="center"/>
          </w:tcPr>
          <w:p w14:paraId="25DA7C18" w14:textId="7DACF8B2" w:rsidR="00DD3E6E" w:rsidRPr="00F97E6F" w:rsidRDefault="006308B5" w:rsidP="00DD3E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edico-social intervention</w:t>
            </w:r>
            <w:r w:rsidR="00DD3E6E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3E6E" w:rsidRPr="00F97E6F" w14:paraId="6AB426CD" w14:textId="77777777" w:rsidTr="00DD3E6E">
        <w:tc>
          <w:tcPr>
            <w:tcW w:w="492" w:type="pct"/>
            <w:tcBorders>
              <w:right w:val="double" w:sz="4" w:space="0" w:color="auto"/>
            </w:tcBorders>
            <w:vAlign w:val="bottom"/>
          </w:tcPr>
          <w:p w14:paraId="23D9B011" w14:textId="3D9CDF50" w:rsidR="00DD3E6E" w:rsidRPr="00F97E6F" w:rsidRDefault="00DD3E6E" w:rsidP="00DD3E6E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C2AE51" w14:textId="1A4D559A" w:rsidR="00DD3E6E" w:rsidRPr="00F97E6F" w:rsidRDefault="00DD3E6E" w:rsidP="00B81FC1">
            <w:pPr>
              <w:spacing w:before="120"/>
              <w:ind w:left="69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1" w:type="pct"/>
            <w:gridSpan w:val="5"/>
            <w:tcBorders>
              <w:left w:val="double" w:sz="4" w:space="0" w:color="auto"/>
            </w:tcBorders>
            <w:vAlign w:val="center"/>
          </w:tcPr>
          <w:p w14:paraId="51A60FAC" w14:textId="6A5E1218" w:rsidR="00DD3E6E" w:rsidRPr="00F97E6F" w:rsidRDefault="006308B5" w:rsidP="00DD3E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ndividual counselling</w:t>
            </w:r>
            <w:r w:rsidR="00DD3E6E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3E6E" w:rsidRPr="00F97E6F" w14:paraId="6D7626B6" w14:textId="77777777" w:rsidTr="00DD3E6E">
        <w:tc>
          <w:tcPr>
            <w:tcW w:w="492" w:type="pct"/>
            <w:tcBorders>
              <w:right w:val="double" w:sz="4" w:space="0" w:color="auto"/>
            </w:tcBorders>
            <w:vAlign w:val="bottom"/>
          </w:tcPr>
          <w:p w14:paraId="130DD416" w14:textId="04E3657F" w:rsidR="00DD3E6E" w:rsidRPr="00F97E6F" w:rsidRDefault="00DD3E6E" w:rsidP="00DD3E6E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C25B5C" w14:textId="654E9743" w:rsidR="00DD3E6E" w:rsidRPr="00F97E6F" w:rsidRDefault="00DD3E6E" w:rsidP="00FC79BA">
            <w:pPr>
              <w:spacing w:before="120"/>
              <w:ind w:left="69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1" w:type="pct"/>
            <w:gridSpan w:val="5"/>
            <w:tcBorders>
              <w:left w:val="double" w:sz="4" w:space="0" w:color="auto"/>
            </w:tcBorders>
            <w:vAlign w:val="center"/>
          </w:tcPr>
          <w:p w14:paraId="6337C464" w14:textId="1707066A" w:rsidR="00DD3E6E" w:rsidRPr="00F97E6F" w:rsidRDefault="006308B5" w:rsidP="00DD3E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exual Violence Helpline</w:t>
            </w:r>
            <w:r w:rsidR="00DD3E6E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F7D8D" w:rsidRPr="00F97E6F" w14:paraId="62067C50" w14:textId="77777777" w:rsidTr="007F7D8D">
        <w:trPr>
          <w:trHeight w:val="177"/>
        </w:trPr>
        <w:tc>
          <w:tcPr>
            <w:tcW w:w="5000" w:type="pct"/>
            <w:gridSpan w:val="7"/>
            <w:vAlign w:val="bottom"/>
          </w:tcPr>
          <w:p w14:paraId="7AD8962F" w14:textId="0B0F3166" w:rsidR="007F7D8D" w:rsidRPr="00F97E6F" w:rsidRDefault="006308B5" w:rsidP="00FC79BA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lease </w:t>
            </w:r>
            <w:r w:rsidR="00412B8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learly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scribe the </w:t>
            </w:r>
            <w:r w:rsidR="008E0081">
              <w:rPr>
                <w:rFonts w:asciiTheme="minorHAnsi" w:eastAsia="Calibri" w:hAnsiTheme="minorHAnsi" w:cstheme="minorHAnsi"/>
                <w:sz w:val="22"/>
                <w:szCs w:val="22"/>
              </w:rPr>
              <w:t>reason for your complaint</w:t>
            </w:r>
            <w:r w:rsidR="00412B83">
              <w:rPr>
                <w:rFonts w:asciiTheme="minorHAnsi" w:eastAsia="Calibri" w:hAnsiTheme="minorHAnsi" w:cstheme="minorHAnsi"/>
                <w:sz w:val="22"/>
                <w:szCs w:val="22"/>
              </w:rPr>
              <w:t>, indicating date(s), location(s),</w:t>
            </w:r>
            <w:r w:rsidR="008E00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ircumstances, etc</w:t>
            </w:r>
            <w:r w:rsidR="007F7D8D"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7F7D8D" w:rsidRPr="00F97E6F" w14:paraId="2CD01E58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52E4C115" w14:textId="77777777" w:rsidR="007F7D8D" w:rsidRPr="00F97E6F" w:rsidRDefault="007F7D8D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7F7D8D" w:rsidRPr="00F97E6F" w14:paraId="5E087F6E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0015C3E3" w14:textId="77777777" w:rsidR="007F7D8D" w:rsidRPr="00F97E6F" w:rsidRDefault="007F7D8D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7F7D8D" w:rsidRPr="00F97E6F" w14:paraId="4E938AF7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5AA03163" w14:textId="77777777" w:rsidR="007F7D8D" w:rsidRPr="00F97E6F" w:rsidRDefault="007F7D8D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7F7D8D" w:rsidRPr="00F97E6F" w14:paraId="36FD7A1B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22EE9CAE" w14:textId="77777777" w:rsidR="007F7D8D" w:rsidRPr="00F97E6F" w:rsidRDefault="007F7D8D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7F7D8D" w:rsidRPr="00F97E6F" w14:paraId="793FDF71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01140CE8" w14:textId="77777777" w:rsidR="007F7D8D" w:rsidRPr="00F97E6F" w:rsidRDefault="007F7D8D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7F7D8D" w:rsidRPr="00F97E6F" w14:paraId="0DB0D1F3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7873CDF3" w14:textId="77777777" w:rsidR="007F7D8D" w:rsidRPr="00F97E6F" w:rsidRDefault="007F7D8D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DD3E6E" w:rsidRPr="00F97E6F" w14:paraId="37017B71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4686A8AB" w14:textId="77777777" w:rsidR="00DD3E6E" w:rsidRPr="00F97E6F" w:rsidRDefault="00DD3E6E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DD3E6E" w:rsidRPr="00F97E6F" w14:paraId="6CB3E96B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52FDC679" w14:textId="77777777" w:rsidR="00DD3E6E" w:rsidRPr="00F97E6F" w:rsidRDefault="00DD3E6E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DD3E6E" w:rsidRPr="00F97E6F" w14:paraId="3C742898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092A726B" w14:textId="77777777" w:rsidR="00DD3E6E" w:rsidRPr="00F97E6F" w:rsidRDefault="00DD3E6E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DD3E6E" w:rsidRPr="00F97E6F" w14:paraId="2929F0AC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1A54255C" w14:textId="77777777" w:rsidR="00DD3E6E" w:rsidRPr="00F97E6F" w:rsidRDefault="00DD3E6E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DD3E6E" w:rsidRPr="00F97E6F" w14:paraId="39BCA03A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030A35BF" w14:textId="77777777" w:rsidR="00DD3E6E" w:rsidRPr="00F97E6F" w:rsidRDefault="00DD3E6E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7F7D8D" w:rsidRPr="00F97E6F" w14:paraId="4FFD9CCC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2BF4235E" w14:textId="77777777" w:rsidR="007F7D8D" w:rsidRPr="00F97E6F" w:rsidRDefault="007F7D8D" w:rsidP="00FC79BA">
            <w:pPr>
              <w:spacing w:before="120"/>
              <w:rPr>
                <w:rFonts w:asciiTheme="minorHAnsi" w:eastAsia="Calibri" w:hAnsiTheme="minorHAnsi" w:cstheme="minorHAnsi"/>
              </w:rPr>
            </w:pPr>
          </w:p>
        </w:tc>
      </w:tr>
      <w:tr w:rsidR="007F7D8D" w:rsidRPr="00F97E6F" w14:paraId="600F0E4F" w14:textId="77777777" w:rsidTr="00CE6D1B">
        <w:tc>
          <w:tcPr>
            <w:tcW w:w="1149" w:type="pct"/>
            <w:gridSpan w:val="3"/>
            <w:tcBorders>
              <w:top w:val="single" w:sz="4" w:space="0" w:color="auto"/>
            </w:tcBorders>
            <w:vAlign w:val="bottom"/>
          </w:tcPr>
          <w:p w14:paraId="7EB8489F" w14:textId="77777777" w:rsidR="00DD3E6E" w:rsidRPr="00F97E6F" w:rsidRDefault="00DD3E6E" w:rsidP="007F7D8D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D14F9FA" w14:textId="4AECAFA8" w:rsidR="007F7D8D" w:rsidRPr="00F97E6F" w:rsidRDefault="007F7D8D" w:rsidP="007F7D8D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7E6F">
              <w:rPr>
                <w:rFonts w:asciiTheme="minorHAnsi" w:eastAsia="Calibr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6DCBC" w14:textId="77777777" w:rsidR="007F7D8D" w:rsidRPr="00F97E6F" w:rsidRDefault="007F7D8D" w:rsidP="00B81FC1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7D8D" w:rsidRPr="00F97E6F" w14:paraId="5B785032" w14:textId="77777777" w:rsidTr="00CE6D1B">
        <w:tc>
          <w:tcPr>
            <w:tcW w:w="1149" w:type="pct"/>
            <w:gridSpan w:val="3"/>
            <w:vAlign w:val="bottom"/>
          </w:tcPr>
          <w:p w14:paraId="7C1270DB" w14:textId="18DDE6D7" w:rsidR="007F7D8D" w:rsidRPr="00F97E6F" w:rsidRDefault="008E0081" w:rsidP="007F7D8D">
            <w:pPr>
              <w:spacing w:before="12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Type in your name as your signature</w:t>
            </w:r>
            <w:r w:rsidR="007F7D8D" w:rsidRPr="00F97E6F">
              <w:rPr>
                <w:rFonts w:asciiTheme="minorHAnsi" w:eastAsia="Calibri" w:hAnsiTheme="minorHAnsi" w:cstheme="minorHAnsi"/>
                <w:sz w:val="22"/>
              </w:rPr>
              <w:t xml:space="preserve">: 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06A3B" w14:textId="77777777" w:rsidR="007F7D8D" w:rsidRPr="00F97E6F" w:rsidRDefault="007F7D8D" w:rsidP="00B81FC1">
            <w:pPr>
              <w:spacing w:before="12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6D436A91" w14:textId="016E9A6E" w:rsidR="00710E6D" w:rsidRPr="00F97E6F" w:rsidRDefault="00710E6D" w:rsidP="007F7D8D">
      <w:pPr>
        <w:rPr>
          <w:rFonts w:asciiTheme="minorHAnsi" w:hAnsiTheme="minorHAnsi" w:cstheme="minorHAnsi"/>
        </w:rPr>
      </w:pPr>
    </w:p>
    <w:sectPr w:rsidR="00710E6D" w:rsidRPr="00F97E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9414" w16cex:dateUtc="2022-09-09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04DEB" w16cid:durableId="26C594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B057" w14:textId="77777777" w:rsidR="002A387D" w:rsidRDefault="002A387D" w:rsidP="006A22B8">
      <w:r>
        <w:separator/>
      </w:r>
    </w:p>
  </w:endnote>
  <w:endnote w:type="continuationSeparator" w:id="0">
    <w:p w14:paraId="238D14C2" w14:textId="77777777" w:rsidR="002A387D" w:rsidRDefault="002A387D" w:rsidP="006A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1FC0" w14:textId="77777777" w:rsidR="004D6722" w:rsidRDefault="004D67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DD3A" w14:textId="77777777" w:rsidR="004D6722" w:rsidRDefault="004D67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8940" w14:textId="77777777" w:rsidR="004D6722" w:rsidRDefault="004D67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D74F" w14:textId="77777777" w:rsidR="002A387D" w:rsidRDefault="002A387D" w:rsidP="006A22B8">
      <w:r>
        <w:separator/>
      </w:r>
    </w:p>
  </w:footnote>
  <w:footnote w:type="continuationSeparator" w:id="0">
    <w:p w14:paraId="2D2BE4BD" w14:textId="77777777" w:rsidR="002A387D" w:rsidRDefault="002A387D" w:rsidP="006A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55C7" w14:textId="77777777" w:rsidR="004D6722" w:rsidRDefault="004D67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34CC" w14:textId="77777777" w:rsidR="004D6722" w:rsidRDefault="004D67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2205" w14:textId="77777777" w:rsidR="004D6722" w:rsidRDefault="004D67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5A9"/>
    <w:multiLevelType w:val="hybridMultilevel"/>
    <w:tmpl w:val="90C8E816"/>
    <w:lvl w:ilvl="0" w:tplc="AB8A6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732"/>
    <w:multiLevelType w:val="hybridMultilevel"/>
    <w:tmpl w:val="CBCA9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27D"/>
    <w:multiLevelType w:val="hybridMultilevel"/>
    <w:tmpl w:val="5DDE7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6CAB"/>
    <w:multiLevelType w:val="hybridMultilevel"/>
    <w:tmpl w:val="579080C4"/>
    <w:lvl w:ilvl="0" w:tplc="F1DE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024"/>
    <w:multiLevelType w:val="hybridMultilevel"/>
    <w:tmpl w:val="ED964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008"/>
    <w:multiLevelType w:val="hybridMultilevel"/>
    <w:tmpl w:val="16CC0AD4"/>
    <w:lvl w:ilvl="0" w:tplc="F1DE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29A5"/>
    <w:multiLevelType w:val="hybridMultilevel"/>
    <w:tmpl w:val="9192FB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0642"/>
    <w:multiLevelType w:val="hybridMultilevel"/>
    <w:tmpl w:val="E7C2A00E"/>
    <w:lvl w:ilvl="0" w:tplc="F1DE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E2355"/>
    <w:multiLevelType w:val="hybridMultilevel"/>
    <w:tmpl w:val="C1E29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192D"/>
    <w:multiLevelType w:val="hybridMultilevel"/>
    <w:tmpl w:val="FB0CA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F9"/>
    <w:rsid w:val="000006B3"/>
    <w:rsid w:val="0001390F"/>
    <w:rsid w:val="00083A32"/>
    <w:rsid w:val="000E4554"/>
    <w:rsid w:val="000F1B06"/>
    <w:rsid w:val="001013CA"/>
    <w:rsid w:val="001045C5"/>
    <w:rsid w:val="001073F0"/>
    <w:rsid w:val="00125555"/>
    <w:rsid w:val="001469B4"/>
    <w:rsid w:val="00152968"/>
    <w:rsid w:val="001605BA"/>
    <w:rsid w:val="00160C80"/>
    <w:rsid w:val="00172467"/>
    <w:rsid w:val="0018113E"/>
    <w:rsid w:val="00194504"/>
    <w:rsid w:val="001B725F"/>
    <w:rsid w:val="00215A8D"/>
    <w:rsid w:val="00215F6C"/>
    <w:rsid w:val="00217694"/>
    <w:rsid w:val="00257001"/>
    <w:rsid w:val="002821DB"/>
    <w:rsid w:val="00291852"/>
    <w:rsid w:val="00294078"/>
    <w:rsid w:val="002A387D"/>
    <w:rsid w:val="002C1DE8"/>
    <w:rsid w:val="002E0C05"/>
    <w:rsid w:val="003207C2"/>
    <w:rsid w:val="003275D0"/>
    <w:rsid w:val="00336B3C"/>
    <w:rsid w:val="0035275E"/>
    <w:rsid w:val="00370C55"/>
    <w:rsid w:val="003860F6"/>
    <w:rsid w:val="00393052"/>
    <w:rsid w:val="00393E03"/>
    <w:rsid w:val="003A4ECF"/>
    <w:rsid w:val="003D523C"/>
    <w:rsid w:val="00412B83"/>
    <w:rsid w:val="00440156"/>
    <w:rsid w:val="00440DF3"/>
    <w:rsid w:val="00443017"/>
    <w:rsid w:val="00487801"/>
    <w:rsid w:val="004A6369"/>
    <w:rsid w:val="004B33B3"/>
    <w:rsid w:val="004D1C89"/>
    <w:rsid w:val="004D6722"/>
    <w:rsid w:val="004E65F9"/>
    <w:rsid w:val="00524EAD"/>
    <w:rsid w:val="00545306"/>
    <w:rsid w:val="0055032B"/>
    <w:rsid w:val="0055461B"/>
    <w:rsid w:val="00563651"/>
    <w:rsid w:val="0057242C"/>
    <w:rsid w:val="005B6F4F"/>
    <w:rsid w:val="005E4372"/>
    <w:rsid w:val="00614026"/>
    <w:rsid w:val="006308B5"/>
    <w:rsid w:val="00666841"/>
    <w:rsid w:val="006A22B8"/>
    <w:rsid w:val="006C5CEB"/>
    <w:rsid w:val="006D2D85"/>
    <w:rsid w:val="006E5507"/>
    <w:rsid w:val="00702D3E"/>
    <w:rsid w:val="00703C5B"/>
    <w:rsid w:val="0070647C"/>
    <w:rsid w:val="00710E6D"/>
    <w:rsid w:val="00726FB0"/>
    <w:rsid w:val="0074329D"/>
    <w:rsid w:val="00764152"/>
    <w:rsid w:val="00773B05"/>
    <w:rsid w:val="00776436"/>
    <w:rsid w:val="00792D44"/>
    <w:rsid w:val="007F7D8D"/>
    <w:rsid w:val="00801697"/>
    <w:rsid w:val="00813A2F"/>
    <w:rsid w:val="008A022C"/>
    <w:rsid w:val="008E0081"/>
    <w:rsid w:val="008F14C2"/>
    <w:rsid w:val="009223C1"/>
    <w:rsid w:val="00973A1D"/>
    <w:rsid w:val="009A0E52"/>
    <w:rsid w:val="009E1BE9"/>
    <w:rsid w:val="009F2D20"/>
    <w:rsid w:val="00A373A2"/>
    <w:rsid w:val="00A7387C"/>
    <w:rsid w:val="00AD5DD9"/>
    <w:rsid w:val="00B03A0C"/>
    <w:rsid w:val="00B14668"/>
    <w:rsid w:val="00B44061"/>
    <w:rsid w:val="00B5788E"/>
    <w:rsid w:val="00B74CB2"/>
    <w:rsid w:val="00B84158"/>
    <w:rsid w:val="00BB4161"/>
    <w:rsid w:val="00C414F1"/>
    <w:rsid w:val="00C43FBE"/>
    <w:rsid w:val="00C950C8"/>
    <w:rsid w:val="00CA0541"/>
    <w:rsid w:val="00CE6247"/>
    <w:rsid w:val="00CE6D1B"/>
    <w:rsid w:val="00D246A9"/>
    <w:rsid w:val="00D35A33"/>
    <w:rsid w:val="00D47CF6"/>
    <w:rsid w:val="00D570C1"/>
    <w:rsid w:val="00D9732D"/>
    <w:rsid w:val="00DA1500"/>
    <w:rsid w:val="00DC6480"/>
    <w:rsid w:val="00DD3E6E"/>
    <w:rsid w:val="00DE2D14"/>
    <w:rsid w:val="00E15DB2"/>
    <w:rsid w:val="00E246B6"/>
    <w:rsid w:val="00F37722"/>
    <w:rsid w:val="00F97E6F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5689C0"/>
  <w15:chartTrackingRefBased/>
  <w15:docId w15:val="{BF3869D6-F829-4128-8839-25513749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973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5F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401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0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E15DB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73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73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A22B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A22B8"/>
  </w:style>
  <w:style w:type="paragraph" w:styleId="Pieddepage">
    <w:name w:val="footer"/>
    <w:basedOn w:val="Normal"/>
    <w:link w:val="PieddepageCar"/>
    <w:uiPriority w:val="99"/>
    <w:unhideWhenUsed/>
    <w:rsid w:val="006A22B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22B8"/>
  </w:style>
  <w:style w:type="character" w:styleId="Marquedecommentaire">
    <w:name w:val="annotation reference"/>
    <w:basedOn w:val="Policepardfaut"/>
    <w:uiPriority w:val="99"/>
    <w:semiHidden/>
    <w:unhideWhenUsed/>
    <w:rsid w:val="00370C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C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C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C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C5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C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C55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FC79BA"/>
    <w:pPr>
      <w:spacing w:after="0" w:line="240" w:lineRule="auto"/>
    </w:pPr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C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56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72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plaintes@cvasm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9C52168EF334FB17BA2BCE044ACDD" ma:contentTypeVersion="14" ma:contentTypeDescription="Crée un document." ma:contentTypeScope="" ma:versionID="4f610c7d500a0d45804666e9ddd12d9c">
  <xsd:schema xmlns:xsd="http://www.w3.org/2001/XMLSchema" xmlns:xs="http://www.w3.org/2001/XMLSchema" xmlns:p="http://schemas.microsoft.com/office/2006/metadata/properties" xmlns:ns3="896374fc-f967-4deb-8b56-3e95d63f0641" xmlns:ns4="39fa803e-c39a-4573-b603-92dfd0e7a42e" targetNamespace="http://schemas.microsoft.com/office/2006/metadata/properties" ma:root="true" ma:fieldsID="79109cbc7fc8077630bc5038bf1503e1" ns3:_="" ns4:_="">
    <xsd:import namespace="896374fc-f967-4deb-8b56-3e95d63f0641"/>
    <xsd:import namespace="39fa803e-c39a-4573-b603-92dfd0e7a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74fc-f967-4deb-8b56-3e95d63f0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803e-c39a-4573-b603-92dfd0e7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C8C7-9ACD-46C2-A3EF-CC5E08B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6D676-52D8-40CE-A3DB-A74D76BAC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210D1-CD28-45D0-B835-907852817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374fc-f967-4deb-8b56-3e95d63f0641"/>
    <ds:schemaRef ds:uri="39fa803e-c39a-4573-b603-92dfd0e7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90D6D-32C4-41C2-BB87-8886993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1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Sabatier</dc:creator>
  <cp:keywords/>
  <dc:description/>
  <cp:lastModifiedBy>Laure Sabatier</cp:lastModifiedBy>
  <cp:revision>2</cp:revision>
  <dcterms:created xsi:type="dcterms:W3CDTF">2022-09-12T13:51:00Z</dcterms:created>
  <dcterms:modified xsi:type="dcterms:W3CDTF">2022-09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9C52168EF334FB17BA2BCE044ACDD</vt:lpwstr>
  </property>
</Properties>
</file>